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05F9F" w:rsidP="004F3207">
            <w:pPr>
              <w:tabs>
                <w:tab w:val="left" w:pos="4007"/>
              </w:tabs>
            </w:pPr>
            <w:r>
              <w:rPr>
                <w:color w:val="FF0000"/>
              </w:rPr>
              <w:t>01.04.2020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D81808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D81808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A823FE" w:rsidRDefault="00A823FE" w:rsidP="00A823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436BB">
              <w:rPr>
                <w:rFonts w:ascii="Times New Roman" w:hAnsi="Times New Roman" w:cs="Times New Roman"/>
                <w:b/>
              </w:rPr>
              <w:t>4.2020 – do opätovného otvorenia MŠ</w:t>
            </w:r>
          </w:p>
          <w:p w:rsidR="00A823FE" w:rsidRDefault="00A823FE" w:rsidP="00A823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23FE" w:rsidRPr="009D716A" w:rsidRDefault="00A823FE" w:rsidP="00A823F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v režime </w:t>
            </w:r>
            <w:r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Pr="009D716A">
              <w:rPr>
                <w:rFonts w:ascii="Times New Roman" w:hAnsi="Times New Roman" w:cs="Times New Roman"/>
              </w:rPr>
              <w:t xml:space="preserve"> Koordinácia a distribúcia edukačných materiálov počas domáceho vzdelávania detí</w:t>
            </w:r>
          </w:p>
          <w:p w:rsidR="00A823FE" w:rsidRPr="00F35A39" w:rsidRDefault="00A823FE" w:rsidP="00A823F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A823FE" w:rsidRDefault="00A823FE" w:rsidP="00A823F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Kooperácia s členmi inkluzívneho tímu pri príprave informačných materiálov pre rodičov a pomôcok na domáce vzdelávanie,</w:t>
            </w:r>
          </w:p>
          <w:p w:rsidR="00A823FE" w:rsidRDefault="00A823FE" w:rsidP="00A823FE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 deťom, rodičom nových skutočností súvisiacich so šírením koronavírusu COVID-19, ale aj ako ho vzdelávať doma, ak ide o dieťa so zmyslovým, zdravotným alebo iným znevýhodnením) pri dodržaní relevantných hygienicko-epidemiologických nariadení;</w:t>
            </w:r>
          </w:p>
          <w:p w:rsidR="00A823FE" w:rsidRPr="00F35A39" w:rsidRDefault="00A823FE" w:rsidP="00A823F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A823FE" w:rsidRPr="009D716A" w:rsidRDefault="00A823FE" w:rsidP="00A823F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A823FE" w:rsidRDefault="00A823FE" w:rsidP="00A823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>Činnosti po opätovnom začatí prevádzky MŠ</w:t>
            </w:r>
          </w:p>
          <w:p w:rsidR="00A823FE" w:rsidRPr="00C43498" w:rsidRDefault="00A823FE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</w:t>
            </w:r>
            <w:r w:rsidR="00E61A27" w:rsidRPr="003422C0">
              <w:rPr>
                <w:rFonts w:ascii="Times New Roman" w:hAnsi="Times New Roman" w:cs="Times New Roman"/>
              </w:rPr>
              <w:t xml:space="preserve">articipácia pri </w:t>
            </w:r>
            <w:r w:rsidR="001E307D" w:rsidRPr="003422C0">
              <w:rPr>
                <w:rFonts w:ascii="Times New Roman" w:hAnsi="Times New Roman" w:cs="Times New Roman"/>
              </w:rPr>
              <w:t xml:space="preserve">dennom </w:t>
            </w:r>
            <w:r w:rsidR="00E61A27" w:rsidRPr="003422C0">
              <w:rPr>
                <w:rFonts w:ascii="Times New Roman" w:hAnsi="Times New Roman" w:cs="Times New Roman"/>
              </w:rPr>
              <w:t>prijímaní/odovzdá</w:t>
            </w:r>
            <w:r w:rsidRPr="003422C0">
              <w:rPr>
                <w:rFonts w:ascii="Times New Roman" w:hAnsi="Times New Roman" w:cs="Times New Roman"/>
              </w:rPr>
              <w:t>vaní dieťaťa od rodiča/rodičovi;</w:t>
            </w:r>
          </w:p>
          <w:p w:rsidR="00E61A27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A</w:t>
            </w:r>
            <w:r w:rsidR="00E61A27" w:rsidRPr="003422C0">
              <w:rPr>
                <w:rFonts w:ascii="Times New Roman" w:hAnsi="Times New Roman" w:cs="Times New Roman"/>
              </w:rPr>
              <w:t>sistencia pri sebaobslužných činnostia</w:t>
            </w:r>
            <w:r w:rsidRPr="003422C0">
              <w:rPr>
                <w:rFonts w:ascii="Times New Roman" w:hAnsi="Times New Roman" w:cs="Times New Roman"/>
              </w:rPr>
              <w:t>ch pri príchode/odchode dieťaťa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</w:t>
            </w:r>
            <w:r w:rsidR="005048E2" w:rsidRPr="003422C0">
              <w:rPr>
                <w:rFonts w:ascii="Times New Roman" w:hAnsi="Times New Roman" w:cs="Times New Roman"/>
              </w:rPr>
              <w:t xml:space="preserve">omoc rodičom </w:t>
            </w:r>
            <w:r w:rsidR="00E61A27" w:rsidRPr="003422C0">
              <w:rPr>
                <w:rFonts w:ascii="Times New Roman" w:hAnsi="Times New Roman" w:cs="Times New Roman"/>
              </w:rPr>
              <w:t>pri sebaobslužných činnostia</w:t>
            </w:r>
            <w:r w:rsidRPr="003422C0">
              <w:rPr>
                <w:rFonts w:ascii="Times New Roman" w:hAnsi="Times New Roman" w:cs="Times New Roman"/>
              </w:rPr>
              <w:t>ch dieťaťa pri príchode/odchode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R</w:t>
            </w:r>
            <w:r w:rsidR="00E61A27" w:rsidRPr="003422C0">
              <w:rPr>
                <w:rFonts w:ascii="Times New Roman" w:hAnsi="Times New Roman" w:cs="Times New Roman"/>
              </w:rPr>
              <w:t>ealizácia ranného filtra (kontrola zdravotného a hygienického stavu dieťaťa)</w:t>
            </w:r>
            <w:r w:rsidRPr="003422C0">
              <w:rPr>
                <w:rFonts w:ascii="Times New Roman" w:hAnsi="Times New Roman" w:cs="Times New Roman"/>
              </w:rPr>
              <w:t>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I</w:t>
            </w:r>
            <w:r w:rsidR="00E61A27" w:rsidRPr="003422C0">
              <w:rPr>
                <w:rFonts w:ascii="Times New Roman" w:hAnsi="Times New Roman" w:cs="Times New Roman"/>
              </w:rPr>
              <w:t>ndividuálna/ skupinová výchovno-vzdelávacia činnosť podľa pokynov učiteľky v hrách a činnostiach podľa výberu detí, pri zdravotnom cvičení, vo vzdeláva</w:t>
            </w:r>
            <w:r w:rsidRPr="003422C0">
              <w:rPr>
                <w:rFonts w:ascii="Times New Roman" w:hAnsi="Times New Roman" w:cs="Times New Roman"/>
              </w:rPr>
              <w:t>cej aktivite a pri pobyte vonku;</w:t>
            </w:r>
            <w:r w:rsidR="0007366A">
              <w:rPr>
                <w:rFonts w:ascii="Times New Roman" w:hAnsi="Times New Roman" w:cs="Times New Roman"/>
              </w:rPr>
              <w:t xml:space="preserve"> </w:t>
            </w:r>
            <w:r w:rsidR="0007366A" w:rsidRPr="00E27C9D">
              <w:rPr>
                <w:rFonts w:ascii="Times New Roman" w:hAnsi="Times New Roman" w:cs="Times New Roman"/>
                <w:color w:val="FF0000"/>
              </w:rPr>
              <w:t>(popísať konkrétne hry)</w:t>
            </w:r>
          </w:p>
          <w:p w:rsidR="00627782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27782">
              <w:rPr>
                <w:rFonts w:ascii="Times New Roman" w:hAnsi="Times New Roman" w:cs="Times New Roman"/>
              </w:rPr>
              <w:t>V</w:t>
            </w:r>
            <w:r w:rsidR="00E61A27" w:rsidRPr="00627782">
              <w:rPr>
                <w:rFonts w:ascii="Times New Roman" w:hAnsi="Times New Roman" w:cs="Times New Roman"/>
              </w:rPr>
              <w:t xml:space="preserve">edenie výchovno-vzdelávacích činností pod dozorom učiteľa </w:t>
            </w:r>
            <w:r w:rsidR="0007366A"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07366A" w:rsidRPr="00E27C9D" w:rsidRDefault="00C43498" w:rsidP="0007366A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7782">
              <w:rPr>
                <w:rFonts w:ascii="Times New Roman" w:hAnsi="Times New Roman" w:cs="Times New Roman"/>
              </w:rPr>
              <w:t>S</w:t>
            </w:r>
            <w:r w:rsidR="00E61A27" w:rsidRPr="00627782">
              <w:rPr>
                <w:rFonts w:ascii="Times New Roman" w:hAnsi="Times New Roman" w:cs="Times New Roman"/>
              </w:rPr>
              <w:t>polupráca s pedagogickými zamestnancami</w:t>
            </w:r>
            <w:r w:rsidRPr="00627782">
              <w:rPr>
                <w:rFonts w:ascii="Times New Roman" w:hAnsi="Times New Roman" w:cs="Times New Roman"/>
              </w:rPr>
              <w:t xml:space="preserve"> MŠ pri tvorbe učebných pomôcok;</w:t>
            </w:r>
            <w:r w:rsidR="0007366A">
              <w:rPr>
                <w:rFonts w:ascii="Times New Roman" w:hAnsi="Times New Roman" w:cs="Times New Roman"/>
              </w:rPr>
              <w:t xml:space="preserve"> </w:t>
            </w:r>
            <w:r w:rsidR="0007366A" w:rsidRPr="00E27C9D">
              <w:rPr>
                <w:rFonts w:ascii="Times New Roman" w:hAnsi="Times New Roman" w:cs="Times New Roman"/>
                <w:color w:val="FF0000"/>
              </w:rPr>
              <w:t>(konkretizovať)</w:t>
            </w:r>
          </w:p>
          <w:p w:rsidR="00E61A27" w:rsidRPr="00627782" w:rsidRDefault="00E61A27" w:rsidP="0007366A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C43498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FF1D35" w:rsidRPr="00F35A39" w:rsidRDefault="00D74CE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325437" w:rsidRPr="00F35A39" w:rsidRDefault="00F35A39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 </w:t>
            </w:r>
            <w:r w:rsidRPr="00D81808">
              <w:rPr>
                <w:rFonts w:ascii="Times New Roman" w:hAnsi="Times New Roman" w:cs="Times New Roman"/>
                <w:color w:val="FF0000"/>
              </w:rPr>
              <w:t>(u</w:t>
            </w:r>
            <w:r w:rsidR="00325437" w:rsidRPr="00D81808">
              <w:rPr>
                <w:rFonts w:ascii="Times New Roman" w:hAnsi="Times New Roman" w:cs="Times New Roman"/>
                <w:color w:val="FF0000"/>
              </w:rPr>
              <w:t>vádza len PA, ktorý v MŠ realizoval túto aktivitu</w:t>
            </w:r>
            <w:r w:rsidRPr="00D8180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D74CEF" w:rsidRDefault="00D81808" w:rsidP="00C9124A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C9124A" w:rsidRPr="00C9124A">
              <w:rPr>
                <w:rFonts w:ascii="Times New Roman" w:hAnsi="Times New Roman" w:cs="Times New Roman"/>
              </w:rPr>
              <w:t>innosti vyplývajúce zo zaradenia do adaptačného vzdelávania</w:t>
            </w:r>
          </w:p>
          <w:p w:rsidR="00C9124A" w:rsidRPr="00C9124A" w:rsidRDefault="00C9124A" w:rsidP="0007366A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CF35D8" w:rsidRPr="00203036" w:rsidRDefault="00CF35D8" w:rsidP="00A823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07366A" w:rsidRPr="0007366A" w:rsidRDefault="0007366A" w:rsidP="0007366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07366A">
              <w:rPr>
                <w:rFonts w:ascii="Times New Roman" w:hAnsi="Times New Roman" w:cs="Times New Roman"/>
              </w:rPr>
              <w:t xml:space="preserve">Príloha: </w:t>
            </w:r>
            <w:r w:rsidRPr="0007366A">
              <w:rPr>
                <w:rFonts w:ascii="Times New Roman" w:hAnsi="Times New Roman" w:cs="Times New Roman"/>
              </w:rPr>
              <w:t>aktivita v období výchovných činností dištančnou f</w:t>
            </w:r>
            <w:r w:rsidRPr="0007366A">
              <w:rPr>
                <w:rFonts w:ascii="Times New Roman" w:hAnsi="Times New Roman" w:cs="Times New Roman"/>
              </w:rPr>
              <w:t>ormou resp. distribúcie didaktických pomôcok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 xml:space="preserve">Správa, prezenčná </w:t>
            </w:r>
            <w:r w:rsidR="000C6802"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81808">
              <w:t>01</w:t>
            </w:r>
            <w:r w:rsidR="006D7033">
              <w:t>.0</w:t>
            </w:r>
            <w:r w:rsidR="0007366A">
              <w:t>7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07366A">
              <w:t>1.07</w:t>
            </w:r>
            <w:bookmarkStart w:id="0" w:name="_GoBack"/>
            <w:bookmarkEnd w:id="0"/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A3" w:rsidRDefault="009B26A3" w:rsidP="00CF35D8">
      <w:pPr>
        <w:spacing w:after="0" w:line="240" w:lineRule="auto"/>
      </w:pPr>
      <w:r>
        <w:separator/>
      </w:r>
    </w:p>
  </w:endnote>
  <w:endnote w:type="continuationSeparator" w:id="0">
    <w:p w:rsidR="009B26A3" w:rsidRDefault="009B26A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366A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A3" w:rsidRDefault="009B26A3" w:rsidP="00CF35D8">
      <w:pPr>
        <w:spacing w:after="0" w:line="240" w:lineRule="auto"/>
      </w:pPr>
      <w:r>
        <w:separator/>
      </w:r>
    </w:p>
  </w:footnote>
  <w:footnote w:type="continuationSeparator" w:id="0">
    <w:p w:rsidR="009B26A3" w:rsidRDefault="009B26A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3E0D"/>
    <w:rsid w:val="00053B89"/>
    <w:rsid w:val="0005755F"/>
    <w:rsid w:val="0007366A"/>
    <w:rsid w:val="000745CA"/>
    <w:rsid w:val="00094C29"/>
    <w:rsid w:val="0009648A"/>
    <w:rsid w:val="000A2060"/>
    <w:rsid w:val="000C5170"/>
    <w:rsid w:val="000C6802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72956"/>
    <w:rsid w:val="00185E0B"/>
    <w:rsid w:val="0019226D"/>
    <w:rsid w:val="001A5EA2"/>
    <w:rsid w:val="001B4E07"/>
    <w:rsid w:val="001C642F"/>
    <w:rsid w:val="001C7453"/>
    <w:rsid w:val="001E307D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760D7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E3719"/>
    <w:rsid w:val="005E4E88"/>
    <w:rsid w:val="005F0305"/>
    <w:rsid w:val="00627782"/>
    <w:rsid w:val="006377DA"/>
    <w:rsid w:val="006459EE"/>
    <w:rsid w:val="006A1D8C"/>
    <w:rsid w:val="006A58DB"/>
    <w:rsid w:val="006B6CBE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9078DF"/>
    <w:rsid w:val="00922260"/>
    <w:rsid w:val="0093652F"/>
    <w:rsid w:val="00942D5A"/>
    <w:rsid w:val="0095300D"/>
    <w:rsid w:val="009539E1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26B34"/>
    <w:rsid w:val="00C279DC"/>
    <w:rsid w:val="00C306C4"/>
    <w:rsid w:val="00C32EA8"/>
    <w:rsid w:val="00C43498"/>
    <w:rsid w:val="00C76F25"/>
    <w:rsid w:val="00C9124A"/>
    <w:rsid w:val="00CC534D"/>
    <w:rsid w:val="00CC6FBE"/>
    <w:rsid w:val="00CD3DE7"/>
    <w:rsid w:val="00CD7D64"/>
    <w:rsid w:val="00CF35D8"/>
    <w:rsid w:val="00D37CE5"/>
    <w:rsid w:val="00D47D41"/>
    <w:rsid w:val="00D5619C"/>
    <w:rsid w:val="00D70B8C"/>
    <w:rsid w:val="00D74CEF"/>
    <w:rsid w:val="00D81808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B72A6"/>
    <w:rsid w:val="001C1FF2"/>
    <w:rsid w:val="001D62D6"/>
    <w:rsid w:val="001E0C2B"/>
    <w:rsid w:val="00213479"/>
    <w:rsid w:val="0024530F"/>
    <w:rsid w:val="00292D11"/>
    <w:rsid w:val="00314DCC"/>
    <w:rsid w:val="0032519A"/>
    <w:rsid w:val="00343443"/>
    <w:rsid w:val="00356AE0"/>
    <w:rsid w:val="003658DE"/>
    <w:rsid w:val="003B0A61"/>
    <w:rsid w:val="003C55EE"/>
    <w:rsid w:val="003C6F72"/>
    <w:rsid w:val="003F01C4"/>
    <w:rsid w:val="00436FF5"/>
    <w:rsid w:val="00452A7C"/>
    <w:rsid w:val="0045705A"/>
    <w:rsid w:val="0048677C"/>
    <w:rsid w:val="005308AE"/>
    <w:rsid w:val="00553B47"/>
    <w:rsid w:val="00564A4E"/>
    <w:rsid w:val="005A5B22"/>
    <w:rsid w:val="005D74A7"/>
    <w:rsid w:val="005E3C5F"/>
    <w:rsid w:val="00630275"/>
    <w:rsid w:val="00681192"/>
    <w:rsid w:val="00702295"/>
    <w:rsid w:val="00706735"/>
    <w:rsid w:val="007A4732"/>
    <w:rsid w:val="00820AC5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E0055D"/>
    <w:rsid w:val="00E12003"/>
    <w:rsid w:val="00E95C0C"/>
    <w:rsid w:val="00EF0436"/>
    <w:rsid w:val="00EF070C"/>
    <w:rsid w:val="00F359C7"/>
    <w:rsid w:val="00F36526"/>
    <w:rsid w:val="00F36C72"/>
    <w:rsid w:val="00F40E4F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3D16-19DF-4F3D-A542-F0901250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06-23T14:46:00Z</dcterms:created>
  <dcterms:modified xsi:type="dcterms:W3CDTF">2020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